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4AE8" w14:textId="5F273112" w:rsidR="00EA047C" w:rsidRPr="00EA047C" w:rsidRDefault="00CF583C" w:rsidP="00EA047C">
      <w:pPr>
        <w:rPr>
          <w:b/>
          <w:bCs/>
          <w:sz w:val="44"/>
          <w:szCs w:val="44"/>
          <w:u w:val="single"/>
        </w:rPr>
      </w:pPr>
      <w:r w:rsidRPr="00EA047C">
        <w:rPr>
          <w:b/>
          <w:bCs/>
          <w:sz w:val="44"/>
          <w:szCs w:val="44"/>
          <w:u w:val="single"/>
        </w:rPr>
        <w:t>TABLEAU</w:t>
      </w:r>
    </w:p>
    <w:p w14:paraId="4C40DAC2" w14:textId="08CE7F44" w:rsidR="006B2B00" w:rsidRPr="006D5BE5" w:rsidRDefault="006B2B00" w:rsidP="00EA047C">
      <w:pPr>
        <w:pStyle w:val="Heading1"/>
      </w:pPr>
      <w:r w:rsidRPr="006D5BE5">
        <w:t>N</w:t>
      </w:r>
      <w:r w:rsidR="00EA047C">
        <w:t>OTE</w:t>
      </w:r>
    </w:p>
    <w:p w14:paraId="2F0426EC" w14:textId="77777777" w:rsidR="00EA047C" w:rsidRDefault="00EA047C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ALYSIS – Highlighter </w:t>
      </w:r>
    </w:p>
    <w:p w14:paraId="4D55EA60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Analytics pane – Custom | Model = Lines – Drag to View -SELECT CORRECT OPTION </w:t>
      </w:r>
    </w:p>
    <w:p w14:paraId="740D3904" w14:textId="77777777" w:rsidR="00EA047C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XIS – Double Click – Format</w:t>
      </w:r>
    </w:p>
    <w:p w14:paraId="3A514DFB" w14:textId="77777777" w:rsidR="00EA047C" w:rsidRDefault="00EA047C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LCULATED FIELD  - Drop down carat = Top of Data Pane</w:t>
      </w:r>
    </w:p>
    <w:p w14:paraId="5C297604" w14:textId="77777777" w:rsidR="00EA047C" w:rsidRDefault="00EA047C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LCULATED FIELD - </w:t>
      </w:r>
      <w:r w:rsidRPr="00A37975">
        <w:rPr>
          <w:rFonts w:cstheme="minorHAnsi"/>
          <w:b/>
          <w:bCs/>
          <w:sz w:val="24"/>
          <w:szCs w:val="24"/>
        </w:rPr>
        <w:t xml:space="preserve">Right Click measure – Create Calculated Field </w:t>
      </w:r>
    </w:p>
    <w:p w14:paraId="3DA15D82" w14:textId="77777777" w:rsidR="00EA047C" w:rsidRPr="00B90749" w:rsidRDefault="00EA047C" w:rsidP="00B90749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B90749">
        <w:rPr>
          <w:rFonts w:cstheme="minorHAnsi"/>
          <w:b/>
          <w:bCs/>
          <w:sz w:val="24"/>
          <w:szCs w:val="24"/>
        </w:rPr>
        <w:t xml:space="preserve">CALCULATED FILED </w:t>
      </w:r>
      <w:r>
        <w:rPr>
          <w:rFonts w:cstheme="minorHAnsi"/>
          <w:b/>
          <w:bCs/>
          <w:sz w:val="24"/>
          <w:szCs w:val="24"/>
        </w:rPr>
        <w:t>–</w:t>
      </w:r>
      <w:r w:rsidRPr="00B90749">
        <w:rPr>
          <w:rFonts w:cstheme="minorHAnsi"/>
          <w:b/>
          <w:bCs/>
          <w:sz w:val="24"/>
          <w:szCs w:val="24"/>
        </w:rPr>
        <w:t xml:space="preserve"> </w:t>
      </w:r>
      <w:r w:rsidRPr="00B90749">
        <w:rPr>
          <w:rFonts w:cstheme="minorHAnsi"/>
          <w:b/>
          <w:bCs/>
          <w:caps/>
          <w:sz w:val="24"/>
          <w:szCs w:val="24"/>
        </w:rPr>
        <w:t>DATEPART</w:t>
      </w:r>
      <w:r>
        <w:rPr>
          <w:rFonts w:cstheme="minorHAnsi"/>
          <w:b/>
          <w:bCs/>
          <w:caps/>
          <w:sz w:val="24"/>
          <w:szCs w:val="24"/>
        </w:rPr>
        <w:t xml:space="preserve"> - </w:t>
      </w:r>
      <w:r w:rsidRPr="00B90749">
        <w:rPr>
          <w:rFonts w:cstheme="minorHAnsi"/>
          <w:b/>
          <w:bCs/>
          <w:caps/>
          <w:sz w:val="24"/>
          <w:szCs w:val="24"/>
        </w:rPr>
        <w:t xml:space="preserve">Sunday = 1 saturday = 7 </w:t>
      </w:r>
    </w:p>
    <w:p w14:paraId="728D06D6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an Drag directly to View</w:t>
      </w:r>
    </w:p>
    <w:p w14:paraId="274C2BF1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hange between Measure, Dimension, Discrete, Continuous</w:t>
      </w:r>
    </w:p>
    <w:p w14:paraId="303E7B1E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heck Default Properties</w:t>
      </w:r>
    </w:p>
    <w:p w14:paraId="6805FB13" w14:textId="77777777" w:rsidR="00EA047C" w:rsidRPr="006D5BE5" w:rsidRDefault="00EA047C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olour - Edit borders, colours, etc</w:t>
      </w:r>
    </w:p>
    <w:p w14:paraId="487DE530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shboard - Right Click – Use as Filter</w:t>
      </w:r>
    </w:p>
    <w:p w14:paraId="20CE41C0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Edit X Y Axes</w:t>
      </w:r>
    </w:p>
    <w:p w14:paraId="23BD1807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Fields in Marks Cards can be used as conditions for Filters – BUT CHECK</w:t>
      </w:r>
    </w:p>
    <w:p w14:paraId="284F7DA4" w14:textId="77777777" w:rsidR="00EA047C" w:rsidRPr="003C0A59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– Customize – Show Apply Button </w:t>
      </w:r>
    </w:p>
    <w:p w14:paraId="0C93BFCB" w14:textId="77777777" w:rsidR="00EA047C" w:rsidRPr="00A37975" w:rsidRDefault="00EA047C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Customize Legend (Right hand Pane) – Right Click – Show Apply button</w:t>
      </w:r>
    </w:p>
    <w:p w14:paraId="1B317F9A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- </w:t>
      </w:r>
      <w:r w:rsidRPr="006D5BE5">
        <w:rPr>
          <w:rFonts w:cstheme="minorHAnsi"/>
          <w:b/>
          <w:bCs/>
          <w:sz w:val="24"/>
          <w:szCs w:val="24"/>
        </w:rPr>
        <w:t>Drag to Filter Card or Filter Directly (gets added to Filter card)</w:t>
      </w:r>
    </w:p>
    <w:p w14:paraId="54F8FAE8" w14:textId="77777777" w:rsidR="00EA047C" w:rsidRDefault="00EA047C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Highlighter Filter – Right Hand pane</w:t>
      </w:r>
    </w:p>
    <w:p w14:paraId="6EBE6674" w14:textId="77777777" w:rsidR="00EA047C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More than one filter – Right Click – Show Relevant Values</w:t>
      </w:r>
    </w:p>
    <w:p w14:paraId="196D579F" w14:textId="77777777" w:rsidR="00EA047C" w:rsidRDefault="00EA047C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Right Click Measure or Dimension – Show Filter</w:t>
      </w:r>
    </w:p>
    <w:p w14:paraId="12C71C65" w14:textId="77777777" w:rsidR="00EA047C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– Right Click value – Show Filter </w:t>
      </w:r>
    </w:p>
    <w:p w14:paraId="7B9919EB" w14:textId="77777777" w:rsidR="00EA047C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– Single Value Dropdown </w:t>
      </w:r>
    </w:p>
    <w:p w14:paraId="3B84344C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Filter Measure Names | Measure Values TO ADD MORE FILEDS (INCLUDING CALCULATED)</w:t>
      </w:r>
    </w:p>
    <w:p w14:paraId="59D71F0D" w14:textId="77777777" w:rsidR="00EA047C" w:rsidRPr="003C0A59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AT – Right Click on Axis</w:t>
      </w:r>
    </w:p>
    <w:p w14:paraId="2CCF0E97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Group data </w:t>
      </w:r>
    </w:p>
    <w:p w14:paraId="1E6F7AAB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KS - </w:t>
      </w:r>
      <w:r w:rsidRPr="006D5BE5">
        <w:rPr>
          <w:rFonts w:cstheme="minorHAnsi"/>
          <w:b/>
          <w:bCs/>
          <w:sz w:val="24"/>
          <w:szCs w:val="24"/>
        </w:rPr>
        <w:t xml:space="preserve">Adding to Marks Cards adds to Row or Column </w:t>
      </w:r>
    </w:p>
    <w:p w14:paraId="35C1B45C" w14:textId="77777777" w:rsidR="00EA047C" w:rsidRPr="00A37975" w:rsidRDefault="00EA047C" w:rsidP="006C5EA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A37975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>ARKS -</w:t>
      </w:r>
      <w:r w:rsidRPr="00A37975">
        <w:rPr>
          <w:rFonts w:cstheme="minorHAnsi"/>
          <w:b/>
          <w:bCs/>
          <w:sz w:val="24"/>
          <w:szCs w:val="24"/>
        </w:rPr>
        <w:t xml:space="preserve"> Cards – Edit type – Separate for each measure</w:t>
      </w:r>
    </w:p>
    <w:p w14:paraId="6330F6C6" w14:textId="77777777" w:rsidR="00EA047C" w:rsidRPr="00D02C98" w:rsidRDefault="00EA047C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KS – Change chart type in dropdown</w:t>
      </w:r>
    </w:p>
    <w:p w14:paraId="68780376" w14:textId="77777777" w:rsidR="00EA047C" w:rsidRDefault="00EA047C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KS - Show </w:t>
      </w:r>
      <w:r w:rsidRPr="00D02C98">
        <w:rPr>
          <w:rFonts w:cstheme="minorHAnsi"/>
          <w:b/>
          <w:bCs/>
          <w:sz w:val="24"/>
          <w:szCs w:val="24"/>
        </w:rPr>
        <w:t>Mark Labels button</w:t>
      </w:r>
    </w:p>
    <w:p w14:paraId="5F29B788" w14:textId="77777777" w:rsidR="00EA047C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KS – Show Marks Labels </w:t>
      </w:r>
    </w:p>
    <w:p w14:paraId="5E72CB4C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Measure Names | Measure Values ARE AUTOMATICALLY GENERATED ALL FIELDS ABOVE</w:t>
      </w:r>
    </w:p>
    <w:p w14:paraId="74EE1C37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Order of Filters Extract | Data source | Context | Dimension | Measure</w:t>
      </w:r>
    </w:p>
    <w:p w14:paraId="6DBD629D" w14:textId="77777777" w:rsidR="00EA047C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ICK TABLE CALCULATIONS - </w:t>
      </w:r>
      <w:r w:rsidRPr="006D5BE5">
        <w:rPr>
          <w:rFonts w:cstheme="minorHAnsi"/>
          <w:b/>
          <w:bCs/>
          <w:sz w:val="24"/>
          <w:szCs w:val="24"/>
        </w:rPr>
        <w:t>Triangle</w:t>
      </w:r>
    </w:p>
    <w:p w14:paraId="157D0BF6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Right Click element – Remove</w:t>
      </w:r>
    </w:p>
    <w:p w14:paraId="794097A2" w14:textId="77777777" w:rsidR="00EA047C" w:rsidRPr="00150DD1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Show Filter on Filter Shelf</w:t>
      </w:r>
    </w:p>
    <w:p w14:paraId="3E0615B1" w14:textId="77777777" w:rsidR="00EA047C" w:rsidRPr="006D5BE5" w:rsidRDefault="00EA047C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Size – Edit size</w:t>
      </w:r>
    </w:p>
    <w:p w14:paraId="0A7AFA40" w14:textId="77777777" w:rsidR="00EA047C" w:rsidRDefault="00EA047C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BLE - Add Measure Names to Columns</w:t>
      </w:r>
    </w:p>
    <w:p w14:paraId="2ADF1FA6" w14:textId="77777777" w:rsidR="00EA047C" w:rsidRPr="006D5BE5" w:rsidRDefault="00EA047C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Text</w:t>
      </w:r>
    </w:p>
    <w:p w14:paraId="4CCDF833" w14:textId="77777777" w:rsidR="00EA047C" w:rsidRPr="006D5BE5" w:rsidRDefault="00EA047C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Tooltip </w:t>
      </w:r>
    </w:p>
    <w:p w14:paraId="14B78EA7" w14:textId="77777777" w:rsidR="00EA047C" w:rsidRPr="006D5BE5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Use Top, Bottom, Non-Null – Check Aggregation</w:t>
      </w:r>
    </w:p>
    <w:p w14:paraId="60E85324" w14:textId="77777777" w:rsidR="00EA047C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C55870">
        <w:rPr>
          <w:rFonts w:cstheme="minorHAnsi"/>
          <w:b/>
          <w:bCs/>
          <w:sz w:val="24"/>
          <w:szCs w:val="24"/>
        </w:rPr>
        <w:lastRenderedPageBreak/>
        <w:t>VISUAL – Exclude Null</w:t>
      </w:r>
    </w:p>
    <w:p w14:paraId="4BCA67F1" w14:textId="77777777" w:rsidR="00EA047C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– Right Click value – Edit Alias </w:t>
      </w:r>
    </w:p>
    <w:p w14:paraId="2F02568D" w14:textId="77777777" w:rsidR="00EA047C" w:rsidRPr="00D02C98" w:rsidRDefault="00EA047C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- </w:t>
      </w:r>
      <w:r w:rsidRPr="00D02C98">
        <w:rPr>
          <w:rFonts w:cstheme="minorHAnsi"/>
          <w:b/>
          <w:bCs/>
          <w:sz w:val="24"/>
          <w:szCs w:val="24"/>
        </w:rPr>
        <w:t>Show Me button</w:t>
      </w:r>
      <w:r>
        <w:rPr>
          <w:rFonts w:cstheme="minorHAnsi"/>
          <w:b/>
          <w:bCs/>
          <w:sz w:val="24"/>
          <w:szCs w:val="24"/>
        </w:rPr>
        <w:t xml:space="preserve"> – Ctrl + 1</w:t>
      </w:r>
    </w:p>
    <w:p w14:paraId="07BF3C70" w14:textId="77777777" w:rsidR="00EA047C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– The </w:t>
      </w:r>
      <w:r w:rsidRPr="00C55870">
        <w:rPr>
          <w:rFonts w:cstheme="minorHAnsi"/>
          <w:b/>
          <w:bCs/>
          <w:sz w:val="24"/>
          <w:szCs w:val="24"/>
        </w:rPr>
        <w:t>field that is listed first in the rows shelf will appear first in the table</w:t>
      </w:r>
    </w:p>
    <w:p w14:paraId="4E7E46AA" w14:textId="77777777" w:rsidR="00EA047C" w:rsidRPr="00D02C98" w:rsidRDefault="00EA047C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- </w:t>
      </w:r>
      <w:r w:rsidRPr="00D02C98">
        <w:rPr>
          <w:rFonts w:cstheme="minorHAnsi"/>
          <w:b/>
          <w:bCs/>
          <w:sz w:val="24"/>
          <w:szCs w:val="24"/>
        </w:rPr>
        <w:t>Tooltip appears as you hover over elements on the canvas</w:t>
      </w:r>
    </w:p>
    <w:p w14:paraId="5D69C784" w14:textId="471BFBD1" w:rsidR="00EA047C" w:rsidRPr="006D2BF3" w:rsidRDefault="00EA047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X Y Labels | Marks cards | Filters | Special DO NOT MATCH ALWAYS AUTOMATICALLY </w:t>
      </w:r>
    </w:p>
    <w:p w14:paraId="290E78DC" w14:textId="394843F2" w:rsidR="006D2BF3" w:rsidRPr="006D2BF3" w:rsidRDefault="006D2BF3" w:rsidP="00983107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2BF3">
        <w:rPr>
          <w:rFonts w:cstheme="minorHAnsi"/>
          <w:b/>
          <w:bCs/>
          <w:sz w:val="24"/>
          <w:szCs w:val="24"/>
        </w:rPr>
        <w:t xml:space="preserve">DATA - </w:t>
      </w:r>
      <w:r w:rsidRPr="006D2BF3">
        <w:rPr>
          <w:rFonts w:cstheme="minorHAnsi"/>
          <w:b/>
          <w:bCs/>
          <w:sz w:val="24"/>
          <w:szCs w:val="24"/>
        </w:rPr>
        <w:t>Tableau assigns data roles to fields automatically.</w:t>
      </w:r>
      <w:r w:rsidRPr="006D2BF3">
        <w:rPr>
          <w:rFonts w:cstheme="minorHAnsi"/>
          <w:b/>
          <w:bCs/>
          <w:sz w:val="24"/>
          <w:szCs w:val="24"/>
        </w:rPr>
        <w:t xml:space="preserve"> G</w:t>
      </w:r>
      <w:r w:rsidRPr="006D2BF3">
        <w:rPr>
          <w:rFonts w:cstheme="minorHAnsi"/>
          <w:b/>
          <w:bCs/>
          <w:sz w:val="24"/>
          <w:szCs w:val="24"/>
        </w:rPr>
        <w:t>ood practice to review and adapt</w:t>
      </w:r>
    </w:p>
    <w:p w14:paraId="4DD73F9B" w14:textId="7619FCBE" w:rsidR="006D2BF3" w:rsidRPr="006D2BF3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- </w:t>
      </w:r>
      <w:r w:rsidRPr="006D2BF3">
        <w:rPr>
          <w:rFonts w:cstheme="minorHAnsi"/>
          <w:sz w:val="24"/>
          <w:szCs w:val="24"/>
        </w:rPr>
        <w:t>Convert between dimensions and measures / discrete and continuous</w:t>
      </w:r>
    </w:p>
    <w:p w14:paraId="2D02067A" w14:textId="24637B0D" w:rsidR="006D2BF3" w:rsidRPr="006D2BF3" w:rsidRDefault="006D2BF3" w:rsidP="0083134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2BF3">
        <w:rPr>
          <w:rFonts w:cstheme="minorHAnsi"/>
          <w:sz w:val="24"/>
          <w:szCs w:val="24"/>
        </w:rPr>
        <w:t>D</w:t>
      </w:r>
      <w:r w:rsidRPr="006D2BF3">
        <w:rPr>
          <w:rFonts w:cstheme="minorHAnsi"/>
          <w:sz w:val="24"/>
          <w:szCs w:val="24"/>
        </w:rPr>
        <w:t xml:space="preserve">ATA - </w:t>
      </w:r>
      <w:r>
        <w:rPr>
          <w:rFonts w:cstheme="minorHAnsi"/>
          <w:sz w:val="24"/>
          <w:szCs w:val="24"/>
        </w:rPr>
        <w:t>d</w:t>
      </w:r>
      <w:r w:rsidRPr="006D2BF3">
        <w:rPr>
          <w:rFonts w:cstheme="minorHAnsi"/>
          <w:sz w:val="24"/>
          <w:szCs w:val="24"/>
        </w:rPr>
        <w:t xml:space="preserve">iscrete dimensions and continuous measures are </w:t>
      </w:r>
      <w:r>
        <w:rPr>
          <w:rFonts w:cstheme="minorHAnsi"/>
          <w:sz w:val="24"/>
          <w:szCs w:val="24"/>
        </w:rPr>
        <w:t xml:space="preserve">most </w:t>
      </w:r>
      <w:r w:rsidRPr="006D2BF3">
        <w:rPr>
          <w:rFonts w:cstheme="minorHAnsi"/>
          <w:sz w:val="24"/>
          <w:szCs w:val="24"/>
        </w:rPr>
        <w:t>common combinations of data roles</w:t>
      </w:r>
    </w:p>
    <w:p w14:paraId="179865C8" w14:textId="79F30E92" w:rsidR="006D2BF3" w:rsidRDefault="00B14F4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T – Right Click – Format font, colour. Etc.</w:t>
      </w:r>
    </w:p>
    <w:p w14:paraId="7C82F178" w14:textId="452525E4" w:rsidR="007E4050" w:rsidRDefault="007E4050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XIS – Right Click – Hide Field Labels</w:t>
      </w:r>
    </w:p>
    <w:p w14:paraId="3D2B78F7" w14:textId="7DF87810" w:rsidR="002D220F" w:rsidRDefault="002D220F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SHEET – Right Click – Duplicate as Crosstab</w:t>
      </w:r>
    </w:p>
    <w:p w14:paraId="4022E7FC" w14:textId="57E6DCBE" w:rsidR="002D220F" w:rsidRDefault="0064038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SHBOARD – Right Click Visual – Filters – Choose Filters </w:t>
      </w:r>
    </w:p>
    <w:p w14:paraId="4EAF5856" w14:textId="77777777" w:rsidR="00640389" w:rsidRPr="006402F5" w:rsidRDefault="0064038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</w:p>
    <w:p w14:paraId="6014D1D7" w14:textId="110AA287" w:rsidR="006D2BF3" w:rsidRDefault="006D2BF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507A512" w14:textId="77777777" w:rsidR="006D2BF3" w:rsidRPr="006D5BE5" w:rsidRDefault="006D2BF3" w:rsidP="006D2BF3">
      <w:pPr>
        <w:pStyle w:val="Heading1"/>
      </w:pPr>
      <w:r w:rsidRPr="006D5BE5">
        <w:lastRenderedPageBreak/>
        <w:t xml:space="preserve">How to create </w:t>
      </w:r>
      <w:r>
        <w:t xml:space="preserve">and format </w:t>
      </w:r>
      <w:r w:rsidRPr="006D5BE5">
        <w:t>visualizations in Tableau</w:t>
      </w:r>
    </w:p>
    <w:p w14:paraId="31547A28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</w:pPr>
      <w:r>
        <w:rPr>
          <w:rFonts w:cstheme="minorHAnsi"/>
          <w:sz w:val="24"/>
          <w:szCs w:val="24"/>
        </w:rPr>
        <w:t>D</w:t>
      </w:r>
      <w:r w:rsidRPr="006D5BE5">
        <w:rPr>
          <w:rFonts w:cstheme="minorHAnsi"/>
          <w:sz w:val="24"/>
          <w:szCs w:val="24"/>
        </w:rPr>
        <w:t>ragging and dropping dimensions and measures on the canvas, shelves and cards.</w:t>
      </w:r>
    </w:p>
    <w:p w14:paraId="10DF2979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</w:pPr>
      <w:r w:rsidRPr="006D5BE5">
        <w:t>Canvas</w:t>
      </w:r>
      <w:r>
        <w:t xml:space="preserve"> - </w:t>
      </w:r>
      <w:r w:rsidRPr="006D5BE5">
        <w:rPr>
          <w:rFonts w:cstheme="minorHAnsi"/>
          <w:sz w:val="24"/>
          <w:szCs w:val="24"/>
        </w:rPr>
        <w:t>where your visualizations will appear.</w:t>
      </w:r>
    </w:p>
    <w:p w14:paraId="5C46D1BC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</w:pPr>
      <w:r w:rsidRPr="006D5BE5">
        <w:t>Columns</w:t>
      </w:r>
      <w:r>
        <w:t xml:space="preserve"> - c</w:t>
      </w:r>
      <w:r w:rsidRPr="006D5BE5">
        <w:rPr>
          <w:rFonts w:cstheme="minorHAnsi"/>
          <w:sz w:val="24"/>
          <w:szCs w:val="24"/>
        </w:rPr>
        <w:t>orrespond to the x axis of your view</w:t>
      </w:r>
      <w:r>
        <w:rPr>
          <w:rFonts w:cstheme="minorHAnsi"/>
          <w:sz w:val="24"/>
          <w:szCs w:val="24"/>
        </w:rPr>
        <w:t>.</w:t>
      </w:r>
    </w:p>
    <w:p w14:paraId="23E8FDC7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t>Rows</w:t>
      </w:r>
      <w:r>
        <w:t xml:space="preserve"> - </w:t>
      </w:r>
      <w:r w:rsidRPr="006D5BE5">
        <w:rPr>
          <w:rFonts w:cstheme="minorHAnsi"/>
          <w:sz w:val="24"/>
          <w:szCs w:val="24"/>
        </w:rPr>
        <w:t>correspond to the y axis.</w:t>
      </w:r>
    </w:p>
    <w:p w14:paraId="3C5C8506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Pages shelf lets you break a visualization into several pages, </w:t>
      </w:r>
      <w:r>
        <w:rPr>
          <w:rFonts w:cstheme="minorHAnsi"/>
          <w:sz w:val="24"/>
          <w:szCs w:val="24"/>
        </w:rPr>
        <w:t xml:space="preserve">e.g. </w:t>
      </w:r>
      <w:r w:rsidRPr="006D5BE5">
        <w:rPr>
          <w:rFonts w:cstheme="minorHAnsi"/>
          <w:sz w:val="24"/>
          <w:szCs w:val="24"/>
        </w:rPr>
        <w:t>one page for each neighbo</w:t>
      </w:r>
      <w:r>
        <w:rPr>
          <w:rFonts w:cstheme="minorHAnsi"/>
          <w:sz w:val="24"/>
          <w:szCs w:val="24"/>
        </w:rPr>
        <w:t>u</w:t>
      </w:r>
      <w:r w:rsidRPr="006D5BE5">
        <w:rPr>
          <w:rFonts w:cstheme="minorHAnsi"/>
          <w:sz w:val="24"/>
          <w:szCs w:val="24"/>
        </w:rPr>
        <w:t>rhood.</w:t>
      </w:r>
    </w:p>
    <w:p w14:paraId="446806D4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6D5BE5">
        <w:rPr>
          <w:rFonts w:cstheme="minorHAnsi"/>
          <w:sz w:val="24"/>
          <w:szCs w:val="24"/>
        </w:rPr>
        <w:t>ilters shelf lets you filter your data, and you will learn more about this in a next chapter.</w:t>
      </w:r>
    </w:p>
    <w:p w14:paraId="65DAD013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6D5BE5">
        <w:rPr>
          <w:rFonts w:cstheme="minorHAnsi"/>
          <w:sz w:val="24"/>
          <w:szCs w:val="24"/>
        </w:rPr>
        <w:t>arks field contains marks cards and marks types.</w:t>
      </w:r>
    </w:p>
    <w:p w14:paraId="166D59AC" w14:textId="77777777" w:rsidR="006D2BF3" w:rsidRPr="00D02C98" w:rsidRDefault="006D2BF3" w:rsidP="006D2BF3">
      <w:pPr>
        <w:pStyle w:val="ListParagraph"/>
        <w:numPr>
          <w:ilvl w:val="0"/>
          <w:numId w:val="6"/>
        </w:numPr>
        <w:jc w:val="both"/>
      </w:pPr>
      <w:r w:rsidRPr="00D02C98">
        <w:rPr>
          <w:rFonts w:cstheme="minorHAnsi"/>
          <w:sz w:val="24"/>
          <w:szCs w:val="24"/>
        </w:rPr>
        <w:t>Marks cards encompass color, size, and shape: these let you add context and detail to your view.</w:t>
      </w:r>
    </w:p>
    <w:p w14:paraId="7C15DD1E" w14:textId="77777777" w:rsidR="006D2BF3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t xml:space="preserve">Marks </w:t>
      </w:r>
      <w:r w:rsidRPr="006D5BE5">
        <w:t>types</w:t>
      </w:r>
      <w:r>
        <w:t xml:space="preserve"> - </w:t>
      </w:r>
      <w:r w:rsidRPr="006D2BF3">
        <w:rPr>
          <w:rFonts w:cstheme="minorHAnsi"/>
          <w:sz w:val="24"/>
          <w:szCs w:val="24"/>
        </w:rPr>
        <w:t>You can change the type of marks displayed in the view to fit your analysis better.</w:t>
      </w:r>
    </w:p>
    <w:p w14:paraId="6DD0CC98" w14:textId="77777777" w:rsidR="006D2BF3" w:rsidRPr="006D2BF3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2BF3">
        <w:rPr>
          <w:rFonts w:cstheme="minorHAnsi"/>
          <w:sz w:val="24"/>
          <w:szCs w:val="24"/>
        </w:rPr>
        <w:t>Informative titles</w:t>
      </w:r>
    </w:p>
    <w:p w14:paraId="7E45D76E" w14:textId="77777777" w:rsidR="006D2BF3" w:rsidRPr="006D5BE5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olours and large fonts</w:t>
      </w:r>
    </w:p>
    <w:p w14:paraId="58668CAC" w14:textId="77777777" w:rsidR="006D2BF3" w:rsidRPr="006D5BE5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Legends</w:t>
      </w:r>
    </w:p>
    <w:p w14:paraId="712F8A1C" w14:textId="77777777" w:rsidR="006D2BF3" w:rsidRPr="006D5BE5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djust axes and titles</w:t>
      </w:r>
    </w:p>
    <w:p w14:paraId="47D23607" w14:textId="77777777" w:rsidR="006D2BF3" w:rsidRPr="006D5BE5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reate tooltips</w:t>
      </w:r>
    </w:p>
    <w:p w14:paraId="666F8D12" w14:textId="77777777" w:rsidR="006D2BF3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 </w:t>
      </w:r>
      <w:r w:rsidRPr="006D5BE5">
        <w:rPr>
          <w:rFonts w:cstheme="minorHAnsi"/>
          <w:sz w:val="24"/>
          <w:szCs w:val="24"/>
        </w:rPr>
        <w:t xml:space="preserve">format at both Workbook and Sheet level </w:t>
      </w:r>
    </w:p>
    <w:p w14:paraId="6083E645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Dual Axes – Drag to top and right | Right click and choose Dual Axes</w:t>
      </w:r>
    </w:p>
    <w:p w14:paraId="3F25D323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Right Click on Y Axis – Choose Synchronise Axes</w:t>
      </w:r>
    </w:p>
    <w:p w14:paraId="2921B909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Hide axes</w:t>
      </w:r>
    </w:p>
    <w:p w14:paraId="0DC46783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Centre title</w:t>
      </w:r>
    </w:p>
    <w:p w14:paraId="42C3CCE1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Edit Axes names</w:t>
      </w:r>
    </w:p>
    <w:p w14:paraId="6C97A7BB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Add colours to dimension</w:t>
      </w:r>
    </w:p>
    <w:p w14:paraId="6C42D73E" w14:textId="77777777" w:rsidR="007B7E30" w:rsidRPr="00150DD1" w:rsidRDefault="007B7E30" w:rsidP="007B7E30">
      <w:pPr>
        <w:pStyle w:val="Heading1"/>
      </w:pPr>
      <w:r>
        <w:t>Workbook vs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7B7E30" w:rsidRPr="006D5BE5" w14:paraId="5F4D922F" w14:textId="77777777" w:rsidTr="0018165F">
        <w:tc>
          <w:tcPr>
            <w:tcW w:w="5311" w:type="dxa"/>
          </w:tcPr>
          <w:p w14:paraId="5B485A7C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WORKBOOK</w:t>
            </w:r>
          </w:p>
        </w:tc>
        <w:tc>
          <w:tcPr>
            <w:tcW w:w="5311" w:type="dxa"/>
          </w:tcPr>
          <w:p w14:paraId="01C435B8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SHEET</w:t>
            </w:r>
          </w:p>
        </w:tc>
      </w:tr>
      <w:tr w:rsidR="007B7E30" w:rsidRPr="006D5BE5" w14:paraId="06AAD5E7" w14:textId="77777777" w:rsidTr="0018165F">
        <w:tc>
          <w:tcPr>
            <w:tcW w:w="5311" w:type="dxa"/>
          </w:tcPr>
          <w:p w14:paraId="3DEDF3B6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6D5BE5">
              <w:rPr>
                <w:rFonts w:cstheme="minorHAnsi"/>
                <w:sz w:val="24"/>
                <w:szCs w:val="24"/>
              </w:rPr>
              <w:t>twbx</w:t>
            </w:r>
            <w:proofErr w:type="spellEnd"/>
          </w:p>
        </w:tc>
        <w:tc>
          <w:tcPr>
            <w:tcW w:w="5311" w:type="dxa"/>
          </w:tcPr>
          <w:p w14:paraId="6CAB6767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imilar to Excel tab</w:t>
            </w:r>
          </w:p>
        </w:tc>
      </w:tr>
      <w:tr w:rsidR="007B7E30" w:rsidRPr="006D5BE5" w14:paraId="4794FBEE" w14:textId="77777777" w:rsidTr="0018165F">
        <w:tc>
          <w:tcPr>
            <w:tcW w:w="5311" w:type="dxa"/>
          </w:tcPr>
          <w:p w14:paraId="62DCBF94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Organise, save share and publish</w:t>
            </w:r>
          </w:p>
        </w:tc>
        <w:tc>
          <w:tcPr>
            <w:tcW w:w="5311" w:type="dxa"/>
          </w:tcPr>
          <w:p w14:paraId="49AE879A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isplayed along workbook bottom</w:t>
            </w:r>
          </w:p>
        </w:tc>
      </w:tr>
      <w:tr w:rsidR="007B7E30" w:rsidRPr="006D5BE5" w14:paraId="22A3480B" w14:textId="77777777" w:rsidTr="0018165F">
        <w:tc>
          <w:tcPr>
            <w:tcW w:w="5311" w:type="dxa"/>
          </w:tcPr>
          <w:p w14:paraId="3991C343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Multiple sheets</w:t>
            </w:r>
          </w:p>
        </w:tc>
        <w:tc>
          <w:tcPr>
            <w:tcW w:w="5311" w:type="dxa"/>
          </w:tcPr>
          <w:p w14:paraId="27FCA71A" w14:textId="77777777" w:rsidR="007B7E30" w:rsidRPr="006D5BE5" w:rsidRDefault="007B7E30" w:rsidP="001816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Worksheet</w:t>
            </w:r>
          </w:p>
        </w:tc>
      </w:tr>
      <w:tr w:rsidR="007B7E30" w:rsidRPr="006D5BE5" w14:paraId="51572A5C" w14:textId="77777777" w:rsidTr="0018165F">
        <w:tc>
          <w:tcPr>
            <w:tcW w:w="5311" w:type="dxa"/>
          </w:tcPr>
          <w:p w14:paraId="6D0F9F4A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imilar to whole Excel file</w:t>
            </w:r>
          </w:p>
        </w:tc>
        <w:tc>
          <w:tcPr>
            <w:tcW w:w="5311" w:type="dxa"/>
          </w:tcPr>
          <w:p w14:paraId="0B5EDD29" w14:textId="77777777" w:rsidR="007B7E30" w:rsidRPr="006D5BE5" w:rsidRDefault="007B7E30" w:rsidP="001816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</w:t>
            </w:r>
          </w:p>
        </w:tc>
      </w:tr>
      <w:tr w:rsidR="007B7E30" w:rsidRPr="006D5BE5" w14:paraId="0005B2CB" w14:textId="77777777" w:rsidTr="0018165F">
        <w:tc>
          <w:tcPr>
            <w:tcW w:w="5311" w:type="dxa"/>
          </w:tcPr>
          <w:p w14:paraId="1800FBAB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1" w:type="dxa"/>
          </w:tcPr>
          <w:p w14:paraId="78C38657" w14:textId="77777777" w:rsidR="007B7E30" w:rsidRPr="006D5BE5" w:rsidRDefault="007B7E30" w:rsidP="001816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tory</w:t>
            </w:r>
          </w:p>
        </w:tc>
      </w:tr>
    </w:tbl>
    <w:p w14:paraId="75A8BA88" w14:textId="77777777" w:rsidR="007B7E30" w:rsidRDefault="007B7E30" w:rsidP="007B7E30">
      <w:pPr>
        <w:jc w:val="both"/>
        <w:rPr>
          <w:rFonts w:cstheme="minorHAnsi"/>
          <w:sz w:val="24"/>
          <w:szCs w:val="24"/>
        </w:rPr>
      </w:pPr>
    </w:p>
    <w:p w14:paraId="6508FABA" w14:textId="77777777" w:rsidR="007B7E30" w:rsidRPr="006D5BE5" w:rsidRDefault="007B7E30" w:rsidP="007B7E30">
      <w:pPr>
        <w:pStyle w:val="Heading1"/>
      </w:pPr>
      <w:r w:rsidRPr="006D5BE5">
        <w:t>D</w:t>
      </w:r>
      <w:r>
        <w:t>ashboard vs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7B7E30" w:rsidRPr="006D5BE5" w14:paraId="3FBA9093" w14:textId="77777777" w:rsidTr="0018165F">
        <w:tc>
          <w:tcPr>
            <w:tcW w:w="5311" w:type="dxa"/>
          </w:tcPr>
          <w:p w14:paraId="24879AFF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DASHBOARD</w:t>
            </w:r>
          </w:p>
        </w:tc>
        <w:tc>
          <w:tcPr>
            <w:tcW w:w="5311" w:type="dxa"/>
          </w:tcPr>
          <w:p w14:paraId="0151F1EC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STORY</w:t>
            </w:r>
          </w:p>
        </w:tc>
      </w:tr>
      <w:tr w:rsidR="007B7E30" w:rsidRPr="006D5BE5" w14:paraId="786549F6" w14:textId="77777777" w:rsidTr="0018165F">
        <w:tc>
          <w:tcPr>
            <w:tcW w:w="5311" w:type="dxa"/>
          </w:tcPr>
          <w:p w14:paraId="734926D3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Worksheet can be placed in a Dashboard</w:t>
            </w:r>
          </w:p>
        </w:tc>
        <w:tc>
          <w:tcPr>
            <w:tcW w:w="5311" w:type="dxa"/>
          </w:tcPr>
          <w:p w14:paraId="586366A2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Dashboard can be placed in a Story</w:t>
            </w:r>
          </w:p>
        </w:tc>
      </w:tr>
      <w:tr w:rsidR="007B7E30" w:rsidRPr="006D5BE5" w14:paraId="350C369B" w14:textId="77777777" w:rsidTr="0018165F">
        <w:tc>
          <w:tcPr>
            <w:tcW w:w="5311" w:type="dxa"/>
          </w:tcPr>
          <w:p w14:paraId="60D35EE5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Collection of several views</w:t>
            </w:r>
          </w:p>
        </w:tc>
        <w:tc>
          <w:tcPr>
            <w:tcW w:w="5311" w:type="dxa"/>
          </w:tcPr>
          <w:p w14:paraId="27EC7333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s can be bookmarked to create stories</w:t>
            </w:r>
          </w:p>
        </w:tc>
      </w:tr>
      <w:tr w:rsidR="007B7E30" w:rsidRPr="006D5BE5" w14:paraId="005C4E7F" w14:textId="77777777" w:rsidTr="0018165F">
        <w:tc>
          <w:tcPr>
            <w:tcW w:w="5311" w:type="dxa"/>
          </w:tcPr>
          <w:p w14:paraId="3097B24C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Easy to compare data</w:t>
            </w:r>
          </w:p>
        </w:tc>
        <w:tc>
          <w:tcPr>
            <w:tcW w:w="5311" w:type="dxa"/>
          </w:tcPr>
          <w:p w14:paraId="469FED38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equence of visualizations to tell a narrative</w:t>
            </w:r>
          </w:p>
        </w:tc>
      </w:tr>
      <w:tr w:rsidR="007B7E30" w:rsidRPr="006D5BE5" w14:paraId="0D405E76" w14:textId="77777777" w:rsidTr="0018165F">
        <w:tc>
          <w:tcPr>
            <w:tcW w:w="5311" w:type="dxa"/>
          </w:tcPr>
          <w:p w14:paraId="703C06BF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Uncovers key insights</w:t>
            </w:r>
          </w:p>
        </w:tc>
        <w:tc>
          <w:tcPr>
            <w:tcW w:w="5311" w:type="dxa"/>
          </w:tcPr>
          <w:p w14:paraId="49DBB876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Each individual visualization is called a Story Point</w:t>
            </w:r>
          </w:p>
        </w:tc>
      </w:tr>
      <w:tr w:rsidR="007B7E30" w:rsidRPr="006D5BE5" w14:paraId="323A2121" w14:textId="77777777" w:rsidTr="0018165F">
        <w:tc>
          <w:tcPr>
            <w:tcW w:w="5311" w:type="dxa"/>
          </w:tcPr>
          <w:p w14:paraId="7974954D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Automatically connected to worksheets</w:t>
            </w:r>
          </w:p>
        </w:tc>
        <w:tc>
          <w:tcPr>
            <w:tcW w:w="5311" w:type="dxa"/>
          </w:tcPr>
          <w:p w14:paraId="0890B345" w14:textId="77777777" w:rsidR="007B7E30" w:rsidRPr="006D5BE5" w:rsidRDefault="007B7E30" w:rsidP="001816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</w:t>
            </w:r>
          </w:p>
        </w:tc>
      </w:tr>
      <w:tr w:rsidR="007B7E30" w:rsidRPr="006D5BE5" w14:paraId="56965590" w14:textId="77777777" w:rsidTr="0018165F">
        <w:tc>
          <w:tcPr>
            <w:tcW w:w="5311" w:type="dxa"/>
          </w:tcPr>
          <w:p w14:paraId="7B15B844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 xml:space="preserve">Drill down and do advanced </w:t>
            </w:r>
          </w:p>
        </w:tc>
        <w:tc>
          <w:tcPr>
            <w:tcW w:w="5311" w:type="dxa"/>
          </w:tcPr>
          <w:p w14:paraId="0B4AFB46" w14:textId="77777777" w:rsidR="007B7E30" w:rsidRPr="006D5BE5" w:rsidRDefault="007B7E30" w:rsidP="001816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tory</w:t>
            </w:r>
          </w:p>
        </w:tc>
      </w:tr>
      <w:tr w:rsidR="007B7E30" w:rsidRPr="006D5BE5" w14:paraId="271F1F27" w14:textId="77777777" w:rsidTr="0018165F">
        <w:tc>
          <w:tcPr>
            <w:tcW w:w="5311" w:type="dxa"/>
          </w:tcPr>
          <w:p w14:paraId="605D6ACC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Views can be connected – 1 view is interactive filter</w:t>
            </w:r>
          </w:p>
        </w:tc>
        <w:tc>
          <w:tcPr>
            <w:tcW w:w="5311" w:type="dxa"/>
          </w:tcPr>
          <w:p w14:paraId="7AD70D1E" w14:textId="77777777" w:rsidR="007B7E30" w:rsidRPr="006D5BE5" w:rsidRDefault="007B7E30" w:rsidP="001816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FFADA54" w14:textId="77777777" w:rsidR="007B7E30" w:rsidRPr="006D5BE5" w:rsidRDefault="007B7E30" w:rsidP="007B7E3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rag different Worksheets to Dashboards overlay</w:t>
      </w:r>
    </w:p>
    <w:p w14:paraId="0596CD71" w14:textId="77777777" w:rsidR="007B7E30" w:rsidRPr="006D5BE5" w:rsidRDefault="007B7E30" w:rsidP="007B7E3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n move | float legend and filters</w:t>
      </w:r>
    </w:p>
    <w:p w14:paraId="05542486" w14:textId="77777777" w:rsidR="007B7E30" w:rsidRPr="006D5BE5" w:rsidRDefault="007B7E30" w:rsidP="007B7E3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Use visualisations | dashboards as interactive filters</w:t>
      </w:r>
    </w:p>
    <w:p w14:paraId="0809CC33" w14:textId="77777777" w:rsidR="007B7E30" w:rsidRPr="006D5BE5" w:rsidRDefault="007B7E30" w:rsidP="007B7E30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lastRenderedPageBreak/>
        <w:t xml:space="preserve">Add Filter - Click visualisation | dashboard – Analysis toolbar – Filters </w:t>
      </w:r>
    </w:p>
    <w:p w14:paraId="7AEB77BF" w14:textId="77777777" w:rsidR="007B7E30" w:rsidRPr="006D5BE5" w:rsidRDefault="007B7E30" w:rsidP="007B7E3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rag different Dashboards to Story</w:t>
      </w:r>
    </w:p>
    <w:p w14:paraId="19C3017F" w14:textId="77777777" w:rsidR="006B2B00" w:rsidRPr="006D5BE5" w:rsidRDefault="006B2B00" w:rsidP="006D5BE5">
      <w:pPr>
        <w:jc w:val="both"/>
        <w:rPr>
          <w:rFonts w:cstheme="minorHAnsi"/>
          <w:sz w:val="24"/>
          <w:szCs w:val="24"/>
        </w:rPr>
      </w:pPr>
    </w:p>
    <w:p w14:paraId="76C3AFEC" w14:textId="691D1730" w:rsidR="006B2B00" w:rsidRPr="006D5BE5" w:rsidRDefault="006B2B00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4B01EBF9" w14:textId="4B172AB6" w:rsidR="009D3EC5" w:rsidRPr="006D5BE5" w:rsidRDefault="009D3EC5" w:rsidP="00EA047C">
      <w:pPr>
        <w:pStyle w:val="Heading1"/>
      </w:pPr>
      <w:r w:rsidRPr="006D5BE5">
        <w:lastRenderedPageBreak/>
        <w:t>Continuous</w:t>
      </w:r>
    </w:p>
    <w:p w14:paraId="00752C9C" w14:textId="7777777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A047C">
        <w:rPr>
          <w:rFonts w:cstheme="minorHAnsi"/>
          <w:sz w:val="24"/>
          <w:szCs w:val="24"/>
          <w:highlight w:val="green"/>
        </w:rPr>
        <w:t>Green fields are continuous fields, treated as an infinite range</w:t>
      </w:r>
      <w:r w:rsidRPr="006D5BE5">
        <w:rPr>
          <w:rFonts w:cstheme="minorHAnsi"/>
          <w:sz w:val="24"/>
          <w:szCs w:val="24"/>
        </w:rPr>
        <w:t xml:space="preserve">. </w:t>
      </w:r>
    </w:p>
    <w:p w14:paraId="2C72686C" w14:textId="6E026B9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xamples are the number of reviews per month, room price, or the longitude of the location.</w:t>
      </w:r>
    </w:p>
    <w:p w14:paraId="6DE6848D" w14:textId="052EE4B9" w:rsidR="006B2B00" w:rsidRPr="006D5BE5" w:rsidRDefault="006B2B00" w:rsidP="006D5BE5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ontinuous means "forming an unbroken whole, without interruption".</w:t>
      </w:r>
    </w:p>
    <w:p w14:paraId="11050C28" w14:textId="52DB2369" w:rsidR="009D3EC5" w:rsidRPr="006D5BE5" w:rsidRDefault="009D3EC5" w:rsidP="00EA047C">
      <w:pPr>
        <w:pStyle w:val="Heading1"/>
      </w:pPr>
      <w:r w:rsidRPr="006D5BE5">
        <w:t>Discrete</w:t>
      </w:r>
    </w:p>
    <w:p w14:paraId="008AD70C" w14:textId="04EEC9F3" w:rsidR="009D3EC5" w:rsidRPr="00EA047C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highlight w:val="cyan"/>
        </w:rPr>
      </w:pPr>
      <w:r w:rsidRPr="00EA047C">
        <w:rPr>
          <w:rFonts w:cstheme="minorHAnsi"/>
          <w:sz w:val="24"/>
          <w:szCs w:val="24"/>
          <w:highlight w:val="cyan"/>
        </w:rPr>
        <w:t>Blue fields are discrete, or categorical fields, they have individually separate and distinct values.</w:t>
      </w:r>
    </w:p>
    <w:p w14:paraId="5D1485B3" w14:textId="0A2647F3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xamples include room type, neighbourhood, and the ID number of the listing.</w:t>
      </w:r>
    </w:p>
    <w:p w14:paraId="79A2D9B0" w14:textId="56A4A3DB" w:rsidR="006B2B00" w:rsidRPr="006D5BE5" w:rsidRDefault="006B2B00" w:rsidP="006D5BE5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Discrete means "individually separate and distinct."</w:t>
      </w:r>
    </w:p>
    <w:p w14:paraId="27B98F04" w14:textId="5742A183" w:rsidR="009D3EC5" w:rsidRPr="006D5BE5" w:rsidRDefault="009D3EC5" w:rsidP="00EA047C">
      <w:pPr>
        <w:pStyle w:val="Heading1"/>
      </w:pPr>
      <w:r w:rsidRPr="006D5BE5">
        <w:t>Dimensions</w:t>
      </w:r>
    </w:p>
    <w:p w14:paraId="016B0BC6" w14:textId="77777777" w:rsidR="00270012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imensions, positioned at the top, contain qualitative values, such as names or dates. </w:t>
      </w:r>
    </w:p>
    <w:p w14:paraId="141B8D44" w14:textId="3DDB7B09" w:rsidR="009D3EC5" w:rsidRPr="006D5BE5" w:rsidRDefault="006D2BF3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.g. in dataset: </w:t>
      </w:r>
      <w:r w:rsidR="00270012" w:rsidRPr="006D5BE5">
        <w:rPr>
          <w:rFonts w:cstheme="minorHAnsi"/>
          <w:sz w:val="24"/>
          <w:szCs w:val="24"/>
        </w:rPr>
        <w:t>Neighbourhood, Room Type, or number of reviews per month.</w:t>
      </w:r>
    </w:p>
    <w:p w14:paraId="366503B4" w14:textId="3F8659E5" w:rsidR="00270012" w:rsidRPr="006D5BE5" w:rsidRDefault="00270012" w:rsidP="00EA047C">
      <w:pPr>
        <w:pStyle w:val="Heading1"/>
      </w:pPr>
      <w:r w:rsidRPr="006D5BE5">
        <w:t>Measures</w:t>
      </w:r>
    </w:p>
    <w:p w14:paraId="0FA60A2C" w14:textId="0C8BCC6D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Measures</w:t>
      </w:r>
      <w:r w:rsidR="00EA047C">
        <w:rPr>
          <w:rFonts w:cstheme="minorHAnsi"/>
          <w:sz w:val="24"/>
          <w:szCs w:val="24"/>
        </w:rPr>
        <w:t xml:space="preserve">, </w:t>
      </w:r>
      <w:r w:rsidR="006D2BF3">
        <w:rPr>
          <w:rFonts w:cstheme="minorHAnsi"/>
          <w:sz w:val="24"/>
          <w:szCs w:val="24"/>
        </w:rPr>
        <w:t>positioned</w:t>
      </w:r>
      <w:r w:rsidRPr="006D5BE5">
        <w:rPr>
          <w:rFonts w:cstheme="minorHAnsi"/>
          <w:sz w:val="24"/>
          <w:szCs w:val="24"/>
        </w:rPr>
        <w:t xml:space="preserve"> under the dimensions</w:t>
      </w:r>
      <w:r w:rsidR="00EA047C">
        <w:rPr>
          <w:rFonts w:cstheme="minorHAnsi"/>
          <w:sz w:val="24"/>
          <w:szCs w:val="24"/>
        </w:rPr>
        <w:t xml:space="preserve">, </w:t>
      </w:r>
      <w:r w:rsidRPr="006D5BE5">
        <w:rPr>
          <w:rFonts w:cstheme="minorHAnsi"/>
          <w:sz w:val="24"/>
          <w:szCs w:val="24"/>
        </w:rPr>
        <w:t xml:space="preserve">contain numeric quantitative values that you can measure, and aggregate. </w:t>
      </w:r>
    </w:p>
    <w:p w14:paraId="256C9DBC" w14:textId="5867F216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</w:t>
      </w:r>
      <w:r w:rsidR="006D2BF3">
        <w:rPr>
          <w:rFonts w:cstheme="minorHAnsi"/>
          <w:sz w:val="24"/>
          <w:szCs w:val="24"/>
        </w:rPr>
        <w:t>.g. in dataset: P</w:t>
      </w:r>
      <w:r w:rsidRPr="006D5BE5">
        <w:rPr>
          <w:rFonts w:cstheme="minorHAnsi"/>
          <w:sz w:val="24"/>
          <w:szCs w:val="24"/>
        </w:rPr>
        <w:t xml:space="preserve">rice, </w:t>
      </w:r>
      <w:r w:rsidR="006D2BF3">
        <w:rPr>
          <w:rFonts w:cstheme="minorHAnsi"/>
          <w:sz w:val="24"/>
          <w:szCs w:val="24"/>
        </w:rPr>
        <w:t>N</w:t>
      </w:r>
      <w:r w:rsidRPr="006D5BE5">
        <w:rPr>
          <w:rFonts w:cstheme="minorHAnsi"/>
          <w:sz w:val="24"/>
          <w:szCs w:val="24"/>
        </w:rPr>
        <w:t xml:space="preserve">umber of minimum nights, and </w:t>
      </w:r>
      <w:r w:rsidR="006D2BF3">
        <w:rPr>
          <w:rFonts w:cstheme="minorHAnsi"/>
          <w:sz w:val="24"/>
          <w:szCs w:val="24"/>
        </w:rPr>
        <w:t>T</w:t>
      </w:r>
      <w:r w:rsidRPr="006D5BE5">
        <w:rPr>
          <w:rFonts w:cstheme="minorHAnsi"/>
          <w:sz w:val="24"/>
          <w:szCs w:val="24"/>
        </w:rPr>
        <w:t xml:space="preserve">otal number of reviews. </w:t>
      </w:r>
    </w:p>
    <w:p w14:paraId="0D128347" w14:textId="44A2FDCF" w:rsidR="00270012" w:rsidRPr="006D5BE5" w:rsidRDefault="00270012" w:rsidP="006D2BF3">
      <w:pPr>
        <w:pStyle w:val="Heading1"/>
      </w:pPr>
      <w:r w:rsidRPr="006D5BE5">
        <w:t>Data roles in Tableau</w:t>
      </w:r>
    </w:p>
    <w:p w14:paraId="16BD0BC6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iscrete dimensions and continuous measures are the more common combinations of data roles.</w:t>
      </w:r>
    </w:p>
    <w:p w14:paraId="156DD6B9" w14:textId="01A47A8B" w:rsidR="00270012" w:rsidRPr="006D5BE5" w:rsidRDefault="006D2BF3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.g. </w:t>
      </w:r>
      <w:r w:rsidR="00270012" w:rsidRPr="006D5BE5">
        <w:rPr>
          <w:rFonts w:cstheme="minorHAnsi"/>
          <w:sz w:val="24"/>
          <w:szCs w:val="24"/>
        </w:rPr>
        <w:t>eye color and sex, and height and weight, respectively.</w:t>
      </w:r>
    </w:p>
    <w:p w14:paraId="42D9B020" w14:textId="675B8112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Less common </w:t>
      </w:r>
      <w:r w:rsidR="006D2BF3">
        <w:rPr>
          <w:rFonts w:cstheme="minorHAnsi"/>
          <w:sz w:val="24"/>
          <w:szCs w:val="24"/>
        </w:rPr>
        <w:t xml:space="preserve">E.g. </w:t>
      </w:r>
      <w:r w:rsidRPr="006D5BE5">
        <w:rPr>
          <w:rFonts w:cstheme="minorHAnsi"/>
          <w:sz w:val="24"/>
          <w:szCs w:val="24"/>
        </w:rPr>
        <w:t>discrete measures (</w:t>
      </w:r>
      <w:r w:rsidR="006D2BF3">
        <w:rPr>
          <w:rFonts w:cstheme="minorHAnsi"/>
          <w:sz w:val="24"/>
          <w:szCs w:val="24"/>
        </w:rPr>
        <w:t>s</w:t>
      </w:r>
      <w:r w:rsidRPr="006D5BE5">
        <w:rPr>
          <w:rFonts w:cstheme="minorHAnsi"/>
          <w:sz w:val="24"/>
          <w:szCs w:val="24"/>
        </w:rPr>
        <w:t xml:space="preserve">hoe size and age) and continuous dimensions </w:t>
      </w:r>
      <w:r w:rsidR="006D2BF3">
        <w:rPr>
          <w:rFonts w:cstheme="minorHAnsi"/>
          <w:sz w:val="24"/>
          <w:szCs w:val="24"/>
        </w:rPr>
        <w:t>(</w:t>
      </w:r>
      <w:r w:rsidRPr="006D5BE5">
        <w:rPr>
          <w:rFonts w:cstheme="minorHAnsi"/>
          <w:sz w:val="24"/>
          <w:szCs w:val="24"/>
        </w:rPr>
        <w:t>date).</w:t>
      </w:r>
    </w:p>
    <w:p w14:paraId="2C5AD791" w14:textId="10F20EA7" w:rsidR="008C321E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3128CA86" wp14:editId="0AD5D759">
            <wp:extent cx="6751320" cy="1133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D540" w14:textId="4AFEFD1A" w:rsidR="001A46B8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2497D004" wp14:editId="6F13EC83">
            <wp:extent cx="6305550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9E6" w14:textId="00D86619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8D18A74" wp14:editId="69B92E8D">
            <wp:extent cx="5733553" cy="320058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42" cy="32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03B1" w14:textId="4487FF10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23A9AA9" wp14:editId="46F1C5BD">
            <wp:extent cx="6751320" cy="5746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F323" w14:textId="752296C5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</w:p>
    <w:p w14:paraId="0459C964" w14:textId="7EB5C15F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DC86841" wp14:editId="2C543A24">
            <wp:extent cx="6139069" cy="1265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33" cy="12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CF3" w14:textId="77777777" w:rsidR="008C321E" w:rsidRPr="006D5BE5" w:rsidRDefault="008C321E" w:rsidP="006D5BE5">
      <w:pPr>
        <w:jc w:val="both"/>
        <w:rPr>
          <w:rFonts w:cstheme="minorHAnsi"/>
          <w:sz w:val="24"/>
          <w:szCs w:val="24"/>
        </w:rPr>
      </w:pPr>
    </w:p>
    <w:p w14:paraId="499626AD" w14:textId="77777777" w:rsidR="006D5BE5" w:rsidRPr="006D5BE5" w:rsidRDefault="006D5BE5" w:rsidP="006D5BE5">
      <w:pPr>
        <w:jc w:val="both"/>
        <w:rPr>
          <w:rFonts w:eastAsiaTheme="majorEastAsia" w:cstheme="minorHAnsi"/>
          <w:color w:val="365F91" w:themeColor="accent1" w:themeShade="BF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55CA5B7B" w14:textId="7918DAFD" w:rsidR="00C10C7C" w:rsidRPr="006D5BE5" w:rsidRDefault="00C10C7C" w:rsidP="006D2BF3">
      <w:pPr>
        <w:pStyle w:val="Heading1"/>
      </w:pPr>
      <w:r w:rsidRPr="006D5BE5">
        <w:lastRenderedPageBreak/>
        <w:t>Segmenting with dimensions</w:t>
      </w:r>
    </w:p>
    <w:p w14:paraId="28E446D4" w14:textId="08D497C1" w:rsidR="00C10C7C" w:rsidRDefault="006D5BE5" w:rsidP="006D5BE5">
      <w:pPr>
        <w:pStyle w:val="ListParagraph"/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744A33F4" wp14:editId="5DB80EB3">
            <wp:extent cx="5328036" cy="230170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65" cy="23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BB91" w14:textId="2CE74997" w:rsidR="007C431D" w:rsidRPr="006D5BE5" w:rsidRDefault="007C431D" w:rsidP="006D2BF3">
      <w:pPr>
        <w:pStyle w:val="Heading1"/>
      </w:pPr>
      <w:r w:rsidRPr="006D5BE5">
        <w:t xml:space="preserve">Filters </w:t>
      </w:r>
    </w:p>
    <w:p w14:paraId="6944F369" w14:textId="7FEFDE20" w:rsidR="007C431D" w:rsidRPr="006D5BE5" w:rsidRDefault="007C431D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518C0C83" wp14:editId="5BFFD088">
            <wp:extent cx="3729190" cy="1971924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016" cy="19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0A379717" wp14:editId="5EBB1016">
            <wp:extent cx="2575063" cy="198045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96" cy="19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766" w14:textId="4CFA79CF" w:rsidR="007C431D" w:rsidRPr="006D5BE5" w:rsidRDefault="007C431D" w:rsidP="006D2BF3">
      <w:pPr>
        <w:pStyle w:val="Heading1"/>
      </w:pPr>
      <w:r w:rsidRPr="006D5BE5">
        <w:t>Dimension filters (in blue)</w:t>
      </w:r>
    </w:p>
    <w:p w14:paraId="401FE51F" w14:textId="0AE40071" w:rsidR="007C431D" w:rsidRPr="006D5BE5" w:rsidRDefault="007C431D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7F1AAB1" wp14:editId="3D2E389E">
            <wp:extent cx="4139097" cy="2154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00" cy="21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E6DE" w14:textId="3475D781" w:rsidR="007C431D" w:rsidRPr="006D5BE5" w:rsidRDefault="007C431D" w:rsidP="006D2BF3">
      <w:pPr>
        <w:pStyle w:val="Heading1"/>
      </w:pPr>
      <w:r w:rsidRPr="006D5BE5">
        <w:lastRenderedPageBreak/>
        <w:t>Measure filters (in green)</w:t>
      </w:r>
    </w:p>
    <w:p w14:paraId="07695BFC" w14:textId="2FEC86E8" w:rsidR="007C431D" w:rsidRDefault="007C431D" w:rsidP="006D5BE5">
      <w:pPr>
        <w:pStyle w:val="ListParagraph"/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DF9366E" wp14:editId="3954F91E">
            <wp:extent cx="3228372" cy="1797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228" cy="18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246" w14:textId="61698C71" w:rsidR="00150DD1" w:rsidRPr="006D5BE5" w:rsidRDefault="00150DD1" w:rsidP="006D2BF3">
      <w:pPr>
        <w:pStyle w:val="Heading1"/>
      </w:pPr>
      <w:r>
        <w:t>Sorting</w:t>
      </w:r>
    </w:p>
    <w:p w14:paraId="150A026E" w14:textId="2B51CE92" w:rsidR="00D02C98" w:rsidRDefault="001D440A" w:rsidP="00150DD1">
      <w:r w:rsidRPr="006D5BE5">
        <w:rPr>
          <w:noProof/>
        </w:rPr>
        <w:drawing>
          <wp:inline distT="0" distB="0" distL="0" distR="0" wp14:anchorId="164F0A55" wp14:editId="5B3D0E08">
            <wp:extent cx="3864997" cy="909539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77" cy="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BDD3" w14:textId="4494A713" w:rsidR="00BB6EF6" w:rsidRPr="006D5BE5" w:rsidRDefault="002F4392" w:rsidP="006D2BF3">
      <w:pPr>
        <w:pStyle w:val="Heading1"/>
      </w:pPr>
      <w:r w:rsidRPr="006D5BE5">
        <w:t>A</w:t>
      </w:r>
      <w:r w:rsidR="00537A0F">
        <w:t xml:space="preserve">ggregation </w:t>
      </w:r>
    </w:p>
    <w:p w14:paraId="27AEBF0D" w14:textId="4940B49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efault aggregation for Measures is SUM</w:t>
      </w:r>
    </w:p>
    <w:p w14:paraId="412A440E" w14:textId="7777777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n only aggregate Dimensions with MIN, MAX, COUNT and COUNT DISTINCT</w:t>
      </w:r>
    </w:p>
    <w:p w14:paraId="351DCDC0" w14:textId="7777777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ggregating a Dimension creates a temporary Measure</w:t>
      </w:r>
    </w:p>
    <w:p w14:paraId="323F5B18" w14:textId="4432F001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All Dimension aggregations can be applied to Measures but not vice-versa </w:t>
      </w:r>
    </w:p>
    <w:p w14:paraId="5B9DEE9C" w14:textId="6B20FE3B" w:rsidR="00F253BC" w:rsidRPr="006D5BE5" w:rsidRDefault="00F253BC" w:rsidP="006D2BF3">
      <w:pPr>
        <w:pStyle w:val="Heading1"/>
      </w:pPr>
      <w:r w:rsidRPr="006D5BE5">
        <w:t>C</w:t>
      </w:r>
      <w:r w:rsidR="00537A0F">
        <w:t>alculated Fields</w:t>
      </w:r>
    </w:p>
    <w:p w14:paraId="30405001" w14:textId="04227F39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reate new </w:t>
      </w:r>
      <w:r w:rsidR="00A51A21" w:rsidRPr="006D5BE5">
        <w:rPr>
          <w:rFonts w:cstheme="minorHAnsi"/>
          <w:sz w:val="24"/>
          <w:szCs w:val="24"/>
        </w:rPr>
        <w:t>Field -</w:t>
      </w:r>
      <w:r w:rsidRPr="006D5BE5">
        <w:rPr>
          <w:rFonts w:cstheme="minorHAnsi"/>
          <w:sz w:val="24"/>
          <w:szCs w:val="24"/>
        </w:rPr>
        <w:t xml:space="preserve"> Measure or Dimension</w:t>
      </w:r>
    </w:p>
    <w:p w14:paraId="3DA2D2B3" w14:textId="61149CBE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nal</w:t>
      </w:r>
      <w:r w:rsidR="00A51A21" w:rsidRPr="006D5BE5">
        <w:rPr>
          <w:rFonts w:cstheme="minorHAnsi"/>
          <w:sz w:val="24"/>
          <w:szCs w:val="24"/>
        </w:rPr>
        <w:t>ysis</w:t>
      </w:r>
      <w:r w:rsidRPr="006D5BE5">
        <w:rPr>
          <w:rFonts w:cstheme="minorHAnsi"/>
          <w:sz w:val="24"/>
          <w:szCs w:val="24"/>
        </w:rPr>
        <w:t xml:space="preserve"> Tab</w:t>
      </w:r>
      <w:r w:rsidR="00A51A21" w:rsidRPr="006D5BE5">
        <w:rPr>
          <w:rFonts w:cstheme="minorHAnsi"/>
          <w:sz w:val="24"/>
          <w:szCs w:val="24"/>
        </w:rPr>
        <w:t xml:space="preserve"> – Create Calculated Field</w:t>
      </w:r>
    </w:p>
    <w:p w14:paraId="71580334" w14:textId="77777777" w:rsidR="00A51A21" w:rsidRPr="006D5BE5" w:rsidRDefault="00A51A2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Use Functions </w:t>
      </w:r>
    </w:p>
    <w:p w14:paraId="0A93BA93" w14:textId="7994E35D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nter name of Field and add Formula</w:t>
      </w:r>
    </w:p>
    <w:p w14:paraId="1827F9C0" w14:textId="52DCA049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n be edited in dropdown</w:t>
      </w:r>
    </w:p>
    <w:p w14:paraId="74FDF033" w14:textId="6BAD45F1" w:rsidR="007E1CB0" w:rsidRPr="006D5BE5" w:rsidRDefault="007E1CB0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Right click Measure and Choose Calculated Field</w:t>
      </w:r>
    </w:p>
    <w:p w14:paraId="38211B02" w14:textId="1FCDE52D" w:rsidR="008C2A9B" w:rsidRPr="006D5BE5" w:rsidRDefault="008C2A9B" w:rsidP="006D5BE5">
      <w:pPr>
        <w:jc w:val="both"/>
        <w:rPr>
          <w:rFonts w:cstheme="minorHAnsi"/>
          <w:sz w:val="24"/>
          <w:szCs w:val="24"/>
        </w:rPr>
      </w:pPr>
    </w:p>
    <w:p w14:paraId="5CC15A89" w14:textId="77777777" w:rsidR="00537A0F" w:rsidRDefault="008C2A9B" w:rsidP="006D2BF3">
      <w:pPr>
        <w:pStyle w:val="Heading1"/>
      </w:pPr>
      <w:r w:rsidRPr="006D5BE5">
        <w:t>G</w:t>
      </w:r>
      <w:r w:rsidR="00537A0F">
        <w:t>eographical Data</w:t>
      </w:r>
    </w:p>
    <w:p w14:paraId="6FA784F1" w14:textId="021B2C9F" w:rsidR="008C2A9B" w:rsidRPr="006D5BE5" w:rsidRDefault="008C2A9B" w:rsidP="00537A0F">
      <w:pPr>
        <w:pStyle w:val="ListParagraph"/>
        <w:numPr>
          <w:ilvl w:val="0"/>
          <w:numId w:val="3"/>
        </w:numPr>
      </w:pPr>
      <w:r w:rsidRPr="006D5BE5">
        <w:t>Filled Map</w:t>
      </w:r>
      <w:r w:rsidR="007D4EB7" w:rsidRPr="006D5BE5">
        <w:t xml:space="preserve"> | </w:t>
      </w:r>
      <w:r w:rsidRPr="006D5BE5">
        <w:t>Symbol map</w:t>
      </w:r>
    </w:p>
    <w:p w14:paraId="17F9FFAF" w14:textId="574F8C78" w:rsidR="008C2A9B" w:rsidRPr="006D5BE5" w:rsidRDefault="008C2A9B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Geocoding – Globe icon</w:t>
      </w:r>
    </w:p>
    <w:p w14:paraId="61CFA668" w14:textId="344A0DDE" w:rsidR="00796A95" w:rsidRPr="006D5BE5" w:rsidRDefault="008C2A9B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rag Country </w:t>
      </w:r>
      <w:r w:rsidR="00796A95" w:rsidRPr="006D5BE5">
        <w:rPr>
          <w:rFonts w:cstheme="minorHAnsi"/>
          <w:sz w:val="24"/>
          <w:szCs w:val="24"/>
        </w:rPr>
        <w:t xml:space="preserve">(globe icon) </w:t>
      </w:r>
      <w:r w:rsidRPr="006D5BE5">
        <w:rPr>
          <w:rFonts w:cstheme="minorHAnsi"/>
          <w:sz w:val="24"/>
          <w:szCs w:val="24"/>
        </w:rPr>
        <w:t xml:space="preserve">to View </w:t>
      </w:r>
    </w:p>
    <w:p w14:paraId="3FB4FB50" w14:textId="74D0B4AE" w:rsidR="008C2A9B" w:rsidRPr="006D5BE5" w:rsidRDefault="008C2A9B" w:rsidP="006D5BE5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utomatically creates map and geo data</w:t>
      </w:r>
    </w:p>
    <w:p w14:paraId="05B064C3" w14:textId="44F5733B" w:rsidR="00796A95" w:rsidRPr="006D5BE5" w:rsidRDefault="00796A95" w:rsidP="006D5BE5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utomatically adds Country to Marks Cards</w:t>
      </w:r>
    </w:p>
    <w:p w14:paraId="21CCAC0A" w14:textId="505F377C" w:rsidR="008C2A9B" w:rsidRPr="006D5BE5" w:rsidRDefault="00796A95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dit Map layers in Map tab</w:t>
      </w:r>
      <w:r w:rsidR="008C2A9B" w:rsidRPr="006D5BE5">
        <w:rPr>
          <w:rFonts w:cstheme="minorHAnsi"/>
          <w:sz w:val="24"/>
          <w:szCs w:val="24"/>
        </w:rPr>
        <w:t xml:space="preserve"> </w:t>
      </w:r>
    </w:p>
    <w:p w14:paraId="2CDEDEC9" w14:textId="6BE5D409" w:rsidR="007D4EB7" w:rsidRPr="006D5BE5" w:rsidRDefault="007D4EB7" w:rsidP="006D2BF3">
      <w:pPr>
        <w:pStyle w:val="Heading1"/>
      </w:pPr>
      <w:r w:rsidRPr="006D5BE5">
        <w:t>D</w:t>
      </w:r>
      <w:r w:rsidR="00537A0F">
        <w:t xml:space="preserve">ate Data </w:t>
      </w:r>
    </w:p>
    <w:p w14:paraId="3F8332DE" w14:textId="20F6A8A7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alendar Icon </w:t>
      </w:r>
    </w:p>
    <w:p w14:paraId="31B0D4BA" w14:textId="25E76CC8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ate hierarchy</w:t>
      </w:r>
    </w:p>
    <w:p w14:paraId="3A44FA31" w14:textId="3FD9D16B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lastRenderedPageBreak/>
        <w:t>Top is Dimension – Discrete – Blue</w:t>
      </w:r>
      <w:r w:rsidR="00537A0F">
        <w:rPr>
          <w:rFonts w:cstheme="minorHAnsi"/>
          <w:sz w:val="24"/>
          <w:szCs w:val="24"/>
        </w:rPr>
        <w:t xml:space="preserve"> – Aggregates </w:t>
      </w:r>
    </w:p>
    <w:p w14:paraId="7CB7B831" w14:textId="1C2D6ADC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Bottom is Measure – Continuous – Green </w:t>
      </w:r>
      <w:r w:rsidR="00537A0F">
        <w:rPr>
          <w:rFonts w:cstheme="minorHAnsi"/>
          <w:sz w:val="24"/>
          <w:szCs w:val="24"/>
        </w:rPr>
        <w:t xml:space="preserve">– Timeline </w:t>
      </w:r>
    </w:p>
    <w:p w14:paraId="6EE76EE8" w14:textId="79E3DFDE" w:rsidR="00055F31" w:rsidRDefault="00055F3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ATEDIFF</w:t>
      </w:r>
    </w:p>
    <w:p w14:paraId="361052A4" w14:textId="0B02D457" w:rsidR="00D77291" w:rsidRPr="006D5BE5" w:rsidRDefault="00D77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98C462" wp14:editId="3C055E10">
            <wp:extent cx="2477720" cy="145947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522" cy="1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72A3" w14:textId="2E061C11" w:rsidR="00B90749" w:rsidRPr="00B90749" w:rsidRDefault="00C46939" w:rsidP="008C3D9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90749">
        <w:rPr>
          <w:rFonts w:cstheme="minorHAnsi"/>
          <w:caps/>
          <w:sz w:val="24"/>
          <w:szCs w:val="24"/>
        </w:rPr>
        <w:t>DATEPART</w:t>
      </w:r>
      <w:r w:rsidR="00B90749" w:rsidRPr="00B90749">
        <w:rPr>
          <w:rFonts w:cstheme="minorHAnsi"/>
          <w:caps/>
          <w:sz w:val="24"/>
          <w:szCs w:val="24"/>
        </w:rPr>
        <w:t xml:space="preserve"> Sunday = 1 saturday = 7</w:t>
      </w:r>
      <w:r w:rsidR="00B90749">
        <w:rPr>
          <w:rFonts w:cstheme="minorHAnsi"/>
          <w:caps/>
          <w:sz w:val="24"/>
          <w:szCs w:val="24"/>
        </w:rPr>
        <w:t xml:space="preserve"> </w:t>
      </w:r>
    </w:p>
    <w:p w14:paraId="3751A65D" w14:textId="77777777" w:rsidR="00B90749" w:rsidRPr="00D77291" w:rsidRDefault="00B9074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</w:p>
    <w:p w14:paraId="6E5F1241" w14:textId="02B1EB49" w:rsidR="00D77291" w:rsidRPr="006D5BE5" w:rsidRDefault="00D77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9C0E3B" wp14:editId="0978C9D7">
            <wp:extent cx="3438525" cy="1981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1A5C" w14:textId="7E5720F2" w:rsidR="008722C9" w:rsidRPr="006D5BE5" w:rsidRDefault="008722C9" w:rsidP="006D5BE5">
      <w:pPr>
        <w:pStyle w:val="ListParagraph"/>
        <w:jc w:val="both"/>
        <w:rPr>
          <w:rFonts w:cstheme="minorHAnsi"/>
          <w:sz w:val="24"/>
          <w:szCs w:val="24"/>
        </w:rPr>
      </w:pPr>
    </w:p>
    <w:p w14:paraId="0A4AC8C5" w14:textId="77777777" w:rsidR="00537A0F" w:rsidRDefault="008722C9" w:rsidP="006D2BF3">
      <w:pPr>
        <w:pStyle w:val="Heading1"/>
      </w:pPr>
      <w:r w:rsidRPr="006D5BE5">
        <w:t>R</w:t>
      </w:r>
      <w:r w:rsidR="00537A0F">
        <w:t>eference Lines, Trend Lines, Forecasting</w:t>
      </w:r>
    </w:p>
    <w:p w14:paraId="5A716124" w14:textId="649B5B24" w:rsidR="002F4392" w:rsidRPr="006D5BE5" w:rsidRDefault="008722C9" w:rsidP="00537A0F">
      <w:pPr>
        <w:pStyle w:val="ListParagraph"/>
        <w:numPr>
          <w:ilvl w:val="0"/>
          <w:numId w:val="3"/>
        </w:numPr>
      </w:pPr>
      <w:r w:rsidRPr="006D5BE5">
        <w:t>Reference line drawn on a chart representing another measure or point of reference E.g. AVG</w:t>
      </w:r>
    </w:p>
    <w:p w14:paraId="395267AE" w14:textId="45D4840D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Reference line – Analytics </w:t>
      </w:r>
      <w:r w:rsidR="008E4124" w:rsidRPr="006D5BE5">
        <w:rPr>
          <w:rFonts w:cstheme="minorHAnsi"/>
          <w:sz w:val="24"/>
          <w:szCs w:val="24"/>
        </w:rPr>
        <w:t>pane - Custom</w:t>
      </w:r>
    </w:p>
    <w:p w14:paraId="1EBE8C17" w14:textId="404891C9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rend line - used to predict the continuation of a certain trend</w:t>
      </w:r>
    </w:p>
    <w:p w14:paraId="380F5BFC" w14:textId="55F24F6F" w:rsidR="008E4124" w:rsidRPr="006D5BE5" w:rsidRDefault="008E412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rend line – Analytics pane - Model</w:t>
      </w:r>
    </w:p>
    <w:p w14:paraId="0AB5B76C" w14:textId="38D70C63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Forecasting - predicting the future value of a measure using mathematical models</w:t>
      </w:r>
    </w:p>
    <w:p w14:paraId="597DEF54" w14:textId="4BDE30D0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Forecasting – needs a time dimension and a measure</w:t>
      </w:r>
    </w:p>
    <w:p w14:paraId="26036D16" w14:textId="0BE1FE99" w:rsidR="008E4124" w:rsidRPr="006D5BE5" w:rsidRDefault="008E412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Forecast – Analytics pane </w:t>
      </w:r>
      <w:r w:rsidR="00B72A5B" w:rsidRPr="006D5BE5">
        <w:rPr>
          <w:rFonts w:cstheme="minorHAnsi"/>
          <w:sz w:val="24"/>
          <w:szCs w:val="24"/>
        </w:rPr>
        <w:t>–</w:t>
      </w:r>
      <w:r w:rsidRPr="006D5BE5">
        <w:rPr>
          <w:rFonts w:cstheme="minorHAnsi"/>
          <w:sz w:val="24"/>
          <w:szCs w:val="24"/>
        </w:rPr>
        <w:t xml:space="preserve"> Model</w:t>
      </w:r>
    </w:p>
    <w:p w14:paraId="265A8E9F" w14:textId="3A304D25" w:rsidR="00150DD1" w:rsidRDefault="0088214F" w:rsidP="007B7E30">
      <w:pPr>
        <w:pStyle w:val="Heading1"/>
      </w:pPr>
      <w:r>
        <w:t>D</w:t>
      </w:r>
      <w:r w:rsidR="00150DD1">
        <w:t xml:space="preserve">ata Preparation </w:t>
      </w:r>
    </w:p>
    <w:p w14:paraId="750A5A0B" w14:textId="1DCE09A6" w:rsidR="006F38FC" w:rsidRPr="0088214F" w:rsidRDefault="006F38FC" w:rsidP="00150D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When a numeric value is brought into Tableau, it's placed by default in the Measures section</w:t>
      </w:r>
    </w:p>
    <w:p w14:paraId="55631A72" w14:textId="484E0B0A" w:rsidR="00D710A8" w:rsidRPr="0088214F" w:rsidRDefault="00D710A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Move numeric fields that shouldn’t be aggregated to the Dimensions section  </w:t>
      </w:r>
    </w:p>
    <w:p w14:paraId="0296FF19" w14:textId="12E5BB5D" w:rsidR="00D710A8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Check Default Properties – </w:t>
      </w:r>
      <w:r w:rsidR="004E0718" w:rsidRPr="0088214F">
        <w:rPr>
          <w:rFonts w:cstheme="minorHAnsi"/>
          <w:sz w:val="24"/>
          <w:szCs w:val="24"/>
        </w:rPr>
        <w:t>Number Format - Custom</w:t>
      </w:r>
    </w:p>
    <w:p w14:paraId="35682D16" w14:textId="2152572D" w:rsidR="00834804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Fit Width</w:t>
      </w:r>
    </w:p>
    <w:p w14:paraId="6EE7234D" w14:textId="39D707BE" w:rsidR="00834804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Edit Alias</w:t>
      </w:r>
    </w:p>
    <w:p w14:paraId="0950DD44" w14:textId="40B22D55" w:rsidR="00834804" w:rsidRPr="0088214F" w:rsidRDefault="00344E3E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Add </w:t>
      </w:r>
      <w:r w:rsidR="00666AA0" w:rsidRPr="0088214F">
        <w:rPr>
          <w:rFonts w:cstheme="minorHAnsi"/>
          <w:sz w:val="24"/>
          <w:szCs w:val="24"/>
        </w:rPr>
        <w:t>Highlighter -</w:t>
      </w:r>
      <w:r w:rsidRPr="0088214F">
        <w:rPr>
          <w:rFonts w:cstheme="minorHAnsi"/>
          <w:sz w:val="24"/>
          <w:szCs w:val="24"/>
        </w:rPr>
        <w:t xml:space="preserve"> Analysis tab</w:t>
      </w:r>
    </w:p>
    <w:p w14:paraId="1C1295A7" w14:textId="022C35E4" w:rsidR="00344E3E" w:rsidRPr="0088214F" w:rsidRDefault="004E071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Show Filter – Customize – Show Apply Button</w:t>
      </w:r>
    </w:p>
    <w:p w14:paraId="58C524F6" w14:textId="7BB303DF" w:rsidR="00834804" w:rsidRDefault="00055F3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Create Calculated Field – Drop Down Carat at top of Data Pane</w:t>
      </w:r>
    </w:p>
    <w:p w14:paraId="33073A94" w14:textId="7CC54446" w:rsidR="00011371" w:rsidRPr="00011371" w:rsidRDefault="00011371" w:rsidP="007B7E30">
      <w:pPr>
        <w:pStyle w:val="Heading1"/>
      </w:pPr>
      <w:r>
        <w:lastRenderedPageBreak/>
        <w:t>Discrete vs Continuous Time Analysis</w:t>
      </w:r>
    </w:p>
    <w:p w14:paraId="19ABD3BE" w14:textId="22587EA5" w:rsidR="00852C1F" w:rsidRDefault="00852C1F" w:rsidP="00852C1F">
      <w:r>
        <w:rPr>
          <w:noProof/>
        </w:rPr>
        <w:drawing>
          <wp:inline distT="0" distB="0" distL="0" distR="0" wp14:anchorId="68F509EC" wp14:editId="458382FB">
            <wp:extent cx="6751320" cy="2535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4BFF" w14:textId="533D2127" w:rsidR="00852C1F" w:rsidRDefault="00852C1F" w:rsidP="00852C1F">
      <w:r>
        <w:rPr>
          <w:noProof/>
        </w:rPr>
        <w:drawing>
          <wp:inline distT="0" distB="0" distL="0" distR="0" wp14:anchorId="6B2DC748" wp14:editId="1909A03A">
            <wp:extent cx="6751320" cy="1285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A178" w14:textId="77777777" w:rsidR="00C55870" w:rsidRPr="00C55870" w:rsidRDefault="00C55870" w:rsidP="00C55870"/>
    <w:p w14:paraId="5A3758FF" w14:textId="2A43FEC8" w:rsidR="00055F31" w:rsidRDefault="00B14F49" w:rsidP="00B14F49">
      <w:pPr>
        <w:pStyle w:val="Heading1"/>
      </w:pPr>
      <w:r>
        <w:t xml:space="preserve">KPI Dashboard </w:t>
      </w:r>
    </w:p>
    <w:p w14:paraId="0D91F8E1" w14:textId="7E918DCB" w:rsidR="00B14F49" w:rsidRDefault="00B14F49" w:rsidP="002D220F">
      <w:pPr>
        <w:pStyle w:val="ListParagraph"/>
        <w:numPr>
          <w:ilvl w:val="0"/>
          <w:numId w:val="3"/>
        </w:numPr>
        <w:jc w:val="both"/>
      </w:pPr>
      <w:r w:rsidRPr="00B14F49">
        <w:t>Key Performance Indicators are measurable values that track a company's key business objectives.</w:t>
      </w:r>
    </w:p>
    <w:p w14:paraId="737B8BD7" w14:textId="77777777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 xml:space="preserve">Turn </w:t>
      </w:r>
      <w:r>
        <w:t>off the field label for the columns by right clicking on it and then selecting Hide Field Labels for Column.</w:t>
      </w:r>
    </w:p>
    <w:p w14:paraId="39C58592" w14:textId="6891F166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>A</w:t>
      </w:r>
      <w:r>
        <w:t>dd KPI chart</w:t>
      </w:r>
      <w:r>
        <w:t xml:space="preserve">s </w:t>
      </w:r>
      <w:r>
        <w:t xml:space="preserve">to pre-formatted dashboard. </w:t>
      </w:r>
    </w:p>
    <w:p w14:paraId="4AA92DAF" w14:textId="77777777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>W</w:t>
      </w:r>
      <w:r>
        <w:t xml:space="preserve">orksheets </w:t>
      </w:r>
      <w:r>
        <w:t xml:space="preserve">- </w:t>
      </w:r>
      <w:r>
        <w:t>fit the entire view</w:t>
      </w:r>
      <w:r>
        <w:t xml:space="preserve"> - </w:t>
      </w:r>
      <w:r>
        <w:t xml:space="preserve">charts will fill up whatever space is available in the dashboard. </w:t>
      </w:r>
    </w:p>
    <w:p w14:paraId="77FEF6CE" w14:textId="77777777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>T</w:t>
      </w:r>
      <w:r>
        <w:t xml:space="preserve">urn off the title by clicking down arrow and then unchecking the title. </w:t>
      </w:r>
    </w:p>
    <w:p w14:paraId="2481BF19" w14:textId="41E6C22D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>W</w:t>
      </w:r>
      <w:r>
        <w:t xml:space="preserve">hen adding sheets to the dashboards, filters are automatically brought in </w:t>
      </w:r>
      <w:r>
        <w:t>- R</w:t>
      </w:r>
      <w:r>
        <w:t xml:space="preserve">emove duplicate. </w:t>
      </w:r>
    </w:p>
    <w:p w14:paraId="2E2A5E83" w14:textId="77777777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>B</w:t>
      </w:r>
      <w:r>
        <w:t xml:space="preserve">ring in new filters </w:t>
      </w:r>
      <w:r>
        <w:t xml:space="preserve">- </w:t>
      </w:r>
      <w:r>
        <w:t>clicking the down arrow in gr</w:t>
      </w:r>
      <w:r>
        <w:t>e</w:t>
      </w:r>
      <w:r>
        <w:t xml:space="preserve">y menu upper right corner </w:t>
      </w:r>
      <w:r>
        <w:t xml:space="preserve">- </w:t>
      </w:r>
      <w:r>
        <w:t>Filters, select the one you want.</w:t>
      </w:r>
    </w:p>
    <w:p w14:paraId="10C44EA6" w14:textId="77777777" w:rsidR="002D220F" w:rsidRDefault="002D220F" w:rsidP="007A5DE1">
      <w:pPr>
        <w:pStyle w:val="ListParagraph"/>
        <w:numPr>
          <w:ilvl w:val="0"/>
          <w:numId w:val="3"/>
        </w:numPr>
        <w:jc w:val="both"/>
      </w:pPr>
      <w:r>
        <w:t>E</w:t>
      </w:r>
      <w:r>
        <w:t xml:space="preserve">ach filter drop-down </w:t>
      </w:r>
      <w:r>
        <w:t xml:space="preserve">- </w:t>
      </w:r>
      <w:r>
        <w:t>Apply to Worksheets</w:t>
      </w:r>
      <w:r>
        <w:t xml:space="preserve"> - </w:t>
      </w:r>
      <w:r>
        <w:t>All Using this Data Source</w:t>
      </w:r>
      <w:r>
        <w:t xml:space="preserve"> – when </w:t>
      </w:r>
      <w:r>
        <w:t xml:space="preserve">a filter is applied, every sheet using this data source will filter </w:t>
      </w:r>
      <w:r>
        <w:t xml:space="preserve">its </w:t>
      </w:r>
      <w:r>
        <w:t xml:space="preserve">content accordingly. </w:t>
      </w:r>
    </w:p>
    <w:p w14:paraId="55660044" w14:textId="66CA4FCA" w:rsidR="002D220F" w:rsidRDefault="002D220F" w:rsidP="007A5DE1">
      <w:pPr>
        <w:pStyle w:val="ListParagraph"/>
        <w:numPr>
          <w:ilvl w:val="0"/>
          <w:numId w:val="3"/>
        </w:numPr>
        <w:jc w:val="both"/>
      </w:pPr>
      <w:r>
        <w:t>S</w:t>
      </w:r>
      <w:r>
        <w:t xml:space="preserve">elect visualization </w:t>
      </w:r>
      <w:r>
        <w:t xml:space="preserve">- </w:t>
      </w:r>
      <w:r>
        <w:t xml:space="preserve">grey menu </w:t>
      </w:r>
      <w:r>
        <w:t>- S</w:t>
      </w:r>
      <w:r>
        <w:t>elect Use as Filter</w:t>
      </w:r>
      <w:r>
        <w:t xml:space="preserve"> - </w:t>
      </w:r>
      <w:r>
        <w:t xml:space="preserve">Click the funnel to make it solid so it's used as a filter. </w:t>
      </w:r>
    </w:p>
    <w:p w14:paraId="7A63F057" w14:textId="24939DE8" w:rsidR="00362F6F" w:rsidRDefault="00362F6F" w:rsidP="00362F6F">
      <w:pPr>
        <w:jc w:val="both"/>
      </w:pPr>
    </w:p>
    <w:p w14:paraId="4E1D8E2B" w14:textId="6044A880" w:rsidR="00362F6F" w:rsidRDefault="00362F6F" w:rsidP="00362F6F">
      <w:pPr>
        <w:pStyle w:val="Heading1"/>
      </w:pPr>
      <w:r>
        <w:t xml:space="preserve">Demographic Distribution </w:t>
      </w:r>
    </w:p>
    <w:p w14:paraId="02E5E24A" w14:textId="4826F3A5" w:rsidR="00D710A8" w:rsidRPr="006D5BE5" w:rsidRDefault="00D710A8" w:rsidP="006D5BE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95DD4B7" w14:textId="77777777" w:rsidR="00D710A8" w:rsidRPr="006D5BE5" w:rsidRDefault="00D710A8" w:rsidP="006D5BE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36D6ACD" w14:textId="77777777" w:rsidR="00D710A8" w:rsidRPr="006D5BE5" w:rsidRDefault="00D710A8" w:rsidP="006D5BE5">
      <w:pPr>
        <w:pStyle w:val="ListParagraph"/>
        <w:jc w:val="both"/>
        <w:rPr>
          <w:rFonts w:cstheme="minorHAnsi"/>
          <w:sz w:val="24"/>
          <w:szCs w:val="24"/>
        </w:rPr>
      </w:pPr>
    </w:p>
    <w:sectPr w:rsidR="00D710A8" w:rsidRPr="006D5BE5" w:rsidSect="002F4392">
      <w:pgSz w:w="11906" w:h="16838"/>
      <w:pgMar w:top="709" w:right="707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D4C"/>
    <w:multiLevelType w:val="hybridMultilevel"/>
    <w:tmpl w:val="415CD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45E"/>
    <w:multiLevelType w:val="hybridMultilevel"/>
    <w:tmpl w:val="F7A4F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776E"/>
    <w:multiLevelType w:val="hybridMultilevel"/>
    <w:tmpl w:val="415CD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523A9"/>
    <w:multiLevelType w:val="hybridMultilevel"/>
    <w:tmpl w:val="EB104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2132"/>
    <w:multiLevelType w:val="hybridMultilevel"/>
    <w:tmpl w:val="AC2C9728"/>
    <w:lvl w:ilvl="0" w:tplc="1270A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F32DB"/>
    <w:multiLevelType w:val="hybridMultilevel"/>
    <w:tmpl w:val="BE52C578"/>
    <w:lvl w:ilvl="0" w:tplc="27487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587">
    <w:abstractNumId w:val="1"/>
  </w:num>
  <w:num w:numId="2" w16cid:durableId="156918579">
    <w:abstractNumId w:val="3"/>
  </w:num>
  <w:num w:numId="3" w16cid:durableId="445926668">
    <w:abstractNumId w:val="4"/>
  </w:num>
  <w:num w:numId="4" w16cid:durableId="1852986761">
    <w:abstractNumId w:val="0"/>
  </w:num>
  <w:num w:numId="5" w16cid:durableId="2041272433">
    <w:abstractNumId w:val="2"/>
  </w:num>
  <w:num w:numId="6" w16cid:durableId="60503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1C"/>
    <w:rsid w:val="000001D5"/>
    <w:rsid w:val="00011371"/>
    <w:rsid w:val="00021295"/>
    <w:rsid w:val="000407CD"/>
    <w:rsid w:val="00041E8A"/>
    <w:rsid w:val="00055F31"/>
    <w:rsid w:val="000A401C"/>
    <w:rsid w:val="00106770"/>
    <w:rsid w:val="00121A27"/>
    <w:rsid w:val="00150DD1"/>
    <w:rsid w:val="001726CE"/>
    <w:rsid w:val="001A46B8"/>
    <w:rsid w:val="001D440A"/>
    <w:rsid w:val="00270012"/>
    <w:rsid w:val="002D220F"/>
    <w:rsid w:val="002F4392"/>
    <w:rsid w:val="00344E3E"/>
    <w:rsid w:val="00362F6F"/>
    <w:rsid w:val="00367B32"/>
    <w:rsid w:val="003727EC"/>
    <w:rsid w:val="00385FF6"/>
    <w:rsid w:val="00395464"/>
    <w:rsid w:val="003B14FA"/>
    <w:rsid w:val="003C0A59"/>
    <w:rsid w:val="004428DA"/>
    <w:rsid w:val="004C25D7"/>
    <w:rsid w:val="004E0718"/>
    <w:rsid w:val="00537A0F"/>
    <w:rsid w:val="00602E13"/>
    <w:rsid w:val="006402F5"/>
    <w:rsid w:val="00640389"/>
    <w:rsid w:val="00666AA0"/>
    <w:rsid w:val="006A7A89"/>
    <w:rsid w:val="006B0F1A"/>
    <w:rsid w:val="006B2B00"/>
    <w:rsid w:val="006C7CD8"/>
    <w:rsid w:val="006D2BF3"/>
    <w:rsid w:val="006D5BE5"/>
    <w:rsid w:val="006F38FC"/>
    <w:rsid w:val="00746C91"/>
    <w:rsid w:val="00760354"/>
    <w:rsid w:val="0077794A"/>
    <w:rsid w:val="00796A95"/>
    <w:rsid w:val="007B7E30"/>
    <w:rsid w:val="007C431D"/>
    <w:rsid w:val="007D4EB7"/>
    <w:rsid w:val="007E1CB0"/>
    <w:rsid w:val="007E4050"/>
    <w:rsid w:val="00834804"/>
    <w:rsid w:val="00845146"/>
    <w:rsid w:val="00852C1F"/>
    <w:rsid w:val="008722C9"/>
    <w:rsid w:val="0088214F"/>
    <w:rsid w:val="0088219C"/>
    <w:rsid w:val="008C2A9B"/>
    <w:rsid w:val="008C321E"/>
    <w:rsid w:val="008D5342"/>
    <w:rsid w:val="008E4124"/>
    <w:rsid w:val="00950633"/>
    <w:rsid w:val="009D3EC5"/>
    <w:rsid w:val="00A37975"/>
    <w:rsid w:val="00A40E96"/>
    <w:rsid w:val="00A51A21"/>
    <w:rsid w:val="00A51FC5"/>
    <w:rsid w:val="00A64A75"/>
    <w:rsid w:val="00AC0EE7"/>
    <w:rsid w:val="00AC7673"/>
    <w:rsid w:val="00B14F49"/>
    <w:rsid w:val="00B56962"/>
    <w:rsid w:val="00B72A5B"/>
    <w:rsid w:val="00B83394"/>
    <w:rsid w:val="00B90749"/>
    <w:rsid w:val="00B92E1B"/>
    <w:rsid w:val="00BB6EF6"/>
    <w:rsid w:val="00BC0F74"/>
    <w:rsid w:val="00C10C7C"/>
    <w:rsid w:val="00C30F2D"/>
    <w:rsid w:val="00C46939"/>
    <w:rsid w:val="00C55870"/>
    <w:rsid w:val="00C6069F"/>
    <w:rsid w:val="00C65B88"/>
    <w:rsid w:val="00C773A3"/>
    <w:rsid w:val="00C90E9E"/>
    <w:rsid w:val="00CC60C9"/>
    <w:rsid w:val="00CF583C"/>
    <w:rsid w:val="00D02C98"/>
    <w:rsid w:val="00D327D4"/>
    <w:rsid w:val="00D35FE8"/>
    <w:rsid w:val="00D710A8"/>
    <w:rsid w:val="00D77291"/>
    <w:rsid w:val="00EA047C"/>
    <w:rsid w:val="00EC66C4"/>
    <w:rsid w:val="00EF4695"/>
    <w:rsid w:val="00F060FF"/>
    <w:rsid w:val="00F253BC"/>
    <w:rsid w:val="00FA0A4F"/>
    <w:rsid w:val="00FE065E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076CC"/>
  <w15:chartTrackingRefBased/>
  <w15:docId w15:val="{C26D60EA-5ACC-4CC3-A0F6-10132A54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1C"/>
  </w:style>
  <w:style w:type="paragraph" w:styleId="Heading1">
    <w:name w:val="heading 1"/>
    <w:basedOn w:val="Normal"/>
    <w:next w:val="Normal"/>
    <w:link w:val="Heading1Char"/>
    <w:uiPriority w:val="9"/>
    <w:qFormat/>
    <w:rsid w:val="00CF5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CD8"/>
    <w:pPr>
      <w:ind w:left="720"/>
      <w:contextualSpacing/>
    </w:pPr>
  </w:style>
  <w:style w:type="character" w:customStyle="1" w:styleId="ui-provider">
    <w:name w:val="ui-provider"/>
    <w:basedOn w:val="DefaultParagraphFont"/>
    <w:rsid w:val="006C7CD8"/>
  </w:style>
  <w:style w:type="character" w:customStyle="1" w:styleId="Heading1Char">
    <w:name w:val="Heading 1 Char"/>
    <w:basedOn w:val="DefaultParagraphFont"/>
    <w:link w:val="Heading1"/>
    <w:uiPriority w:val="9"/>
    <w:rsid w:val="00CF58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E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6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051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205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5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68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088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4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33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67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61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8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0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7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8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8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3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3DEE-0984-479F-8B74-72F5200C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araj, Jeyarajah (Customer Experience &amp; Contact)</dc:creator>
  <cp:keywords/>
  <dc:description/>
  <cp:lastModifiedBy>Nirmalaraj, Jeyarajah (Customer Experience &amp; Contact)</cp:lastModifiedBy>
  <cp:revision>36</cp:revision>
  <dcterms:created xsi:type="dcterms:W3CDTF">2023-05-05T11:28:00Z</dcterms:created>
  <dcterms:modified xsi:type="dcterms:W3CDTF">2023-09-07T07:24:00Z</dcterms:modified>
</cp:coreProperties>
</file>